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0D0D60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bookmarkStart w:id="124" w:name="_Toc174611363"/>
      <w:r>
        <w:t>DevOps</w:t>
      </w:r>
      <w:bookmarkEnd w:id="124"/>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bookmarkStart w:id="125" w:name="_Toc174611364"/>
      <w:r>
        <w:lastRenderedPageBreak/>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790A87A9" w:rsidR="00A13E13" w:rsidRDefault="007D1B76" w:rsidP="000F76CD">
      <w:pPr>
        <w:pStyle w:val="TezMetni"/>
      </w:pPr>
      <w:r>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ve sorunsuz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7777777" w:rsidR="00190F51" w:rsidRDefault="002D56D0" w:rsidP="009A4BA6">
      <w:pPr>
        <w:pStyle w:val="TezMetni"/>
      </w:pPr>
      <w:r w:rsidRPr="002D56D0">
        <w:t xml:space="preserve">SGK'nin mevcut altyapısı, mikroservis mimarisine geçiş için gerekli donanım, işlemci gücü ve ağ kapasitesine sahiptir. Ancak bu geçişin 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698D4127" w:rsidR="00787D6F" w:rsidRDefault="00190F51" w:rsidP="009A4BA6">
      <w:pPr>
        <w:pStyle w:val="TezMetni"/>
      </w:pPr>
      <w:r>
        <w:t>M</w:t>
      </w:r>
      <w:r w:rsidR="002D56D0" w:rsidRPr="002D56D0">
        <w:t>ikroservis mimarisi ile geliştirilmiş bir uygulamanın verimli şekilde çalışabilmesi için DevOps yaklaşımı zorunludur. Şu anda, DevOps teknolojileri sadece test ortamında kullanılmaktadır. DevOps yaklaşımının bütün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2CDB5AAE"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bir </w:t>
      </w:r>
      <w:r w:rsidR="00277176">
        <w:t>yaklaşım</w:t>
      </w:r>
      <w:r w:rsidR="00277176" w:rsidRPr="00D21FD1">
        <w:t xml:space="preserve"> olan Strangler yaklaşımı uygulan</w:t>
      </w:r>
      <w:r w:rsidR="00277176">
        <w:t>mıştır.</w:t>
      </w:r>
      <w:r w:rsidR="00277176">
        <w:t xml:space="preserve">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tır</w:t>
      </w:r>
      <w:r w:rsidR="00AA03EF">
        <w:t xml:space="preserve"> </w:t>
      </w:r>
      <w:r w:rsidRPr="00D21FD1">
        <w:t xml:space="preserve">ve tüm sistemi bozmadan artımlı </w:t>
      </w:r>
      <w:r w:rsidR="005315EB">
        <w:t>bir dönüşüme</w:t>
      </w:r>
      <w:r w:rsidRPr="00D21FD1">
        <w:t xml:space="preserve"> izin veren hibrit bir yapı </w:t>
      </w:r>
      <w:r w:rsidR="007B30F1">
        <w:t>oluşturularak geçilmesinin daha uygun olduğu görülmüştür</w:t>
      </w:r>
      <w:r w:rsidRPr="00D21FD1">
        <w:t xml:space="preserve">. </w:t>
      </w:r>
    </w:p>
    <w:p w14:paraId="27D83A18" w14:textId="77777777" w:rsidR="00F4236C" w:rsidRDefault="00F4236C" w:rsidP="00F4236C">
      <w:pPr>
        <w:pStyle w:val="TezMetni"/>
      </w:pPr>
    </w:p>
    <w:p w14:paraId="2D397E1E" w14:textId="609D8E74" w:rsidR="00F4236C" w:rsidRDefault="00746873" w:rsidP="00F4236C">
      <w:pPr>
        <w:pStyle w:val="TezMetni"/>
      </w:pPr>
      <w:r>
        <w:t>Ayrıca v</w:t>
      </w:r>
      <w:r w:rsidR="00EF0C37">
        <w:t>aka ç</w:t>
      </w:r>
      <w:r w:rsidR="00F4236C">
        <w:t>alışma</w:t>
      </w:r>
      <w:r w:rsidR="00EF0C37">
        <w:t>sın</w:t>
      </w:r>
      <w:r w:rsidR="00F4236C">
        <w:t>da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0D91496A"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t>çokluğunu göstermiştir. Java, Spring gibi mikroservis mimarisini destekleyen modern bir çerçeveye sahiptir. Bu da mikroservis mimarisine geçişte Java kullanımının yaygın olmasının 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maktadır</w:t>
      </w:r>
      <w:r w:rsidR="00F4236C">
        <w:t>.</w:t>
      </w:r>
    </w:p>
    <w:p w14:paraId="3250F15D" w14:textId="77777777" w:rsidR="005315EB" w:rsidRDefault="005315EB" w:rsidP="00A13E13">
      <w:pPr>
        <w:pStyle w:val="TezMetni"/>
      </w:pPr>
    </w:p>
    <w:p w14:paraId="5AACD251" w14:textId="77777777" w:rsidR="00746873" w:rsidRDefault="00746873" w:rsidP="00A13E13">
      <w:pPr>
        <w:pStyle w:val="TezMetni"/>
      </w:pPr>
    </w:p>
    <w:p w14:paraId="2A95C54A" w14:textId="02F942CC" w:rsidR="000F76CD" w:rsidRDefault="000F76CD" w:rsidP="003A4E57">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w:t>
      </w:r>
      <w:proofErr w:type="gramStart"/>
      <w:r>
        <w:t>diye</w:t>
      </w:r>
      <w:r w:rsidR="007A3501">
        <w:t>(</w:t>
      </w:r>
      <w:proofErr w:type="gramEnd"/>
      <w:r w:rsidR="007A3501">
        <w:t>bütün tezi gözden geçirsin)</w:t>
      </w:r>
      <w:r>
        <w:t xml:space="preserve">. Agile. Apache Maven. Kodları koymak </w:t>
      </w:r>
      <w:proofErr w:type="spellStart"/>
      <w:r>
        <w:t>gerekirmi</w:t>
      </w:r>
      <w:proofErr w:type="spellEnd"/>
      <w:r>
        <w:t xml:space="preserve"> Ek olarak sor danışmanına. Teknik fizibilite çalışması 2.parağraf murat binaya sor. </w:t>
      </w:r>
      <w:r w:rsidR="00934E39">
        <w:t>DEVOPS GEÇEN YERLERE bak.</w:t>
      </w:r>
      <w:r w:rsidR="00352E67">
        <w:t xml:space="preserve"> Grafikler ve şekiller Sayfa sayılarını en son yaz.</w:t>
      </w:r>
      <w:r w:rsidR="003F715D">
        <w:t xml:space="preserve"> Grafik ve şekil yazılarını sola yasla tabloda yaptığın gibi.</w:t>
      </w:r>
    </w:p>
    <w:p w14:paraId="7C867342" w14:textId="6802940B" w:rsidR="000F76CD"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4D0095C0" w14:textId="77777777" w:rsidR="000F76CD" w:rsidRDefault="000F76CD" w:rsidP="000F76CD">
      <w:pPr>
        <w:pStyle w:val="TezMetni"/>
        <w:ind w:firstLine="0"/>
      </w:pPr>
      <w:r>
        <w:t>Eğer sorarlarsa sunumda neden pratik olarak sonuçları gösteremediğini iyi bir şekilde anlat.</w:t>
      </w:r>
    </w:p>
    <w:p w14:paraId="315DB01E" w14:textId="77777777" w:rsidR="000F76CD" w:rsidRDefault="000F76CD" w:rsidP="009A3BE4">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CFA76" w14:textId="77777777" w:rsidR="005961AC" w:rsidRDefault="005961AC" w:rsidP="00F87419">
      <w:pPr>
        <w:spacing w:after="0" w:line="240" w:lineRule="auto"/>
      </w:pPr>
      <w:r>
        <w:separator/>
      </w:r>
    </w:p>
  </w:endnote>
  <w:endnote w:type="continuationSeparator" w:id="0">
    <w:p w14:paraId="71EEC38D" w14:textId="77777777" w:rsidR="005961AC" w:rsidRDefault="005961A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7C480" w14:textId="77777777" w:rsidR="005961AC" w:rsidRDefault="005961AC" w:rsidP="00F87419">
      <w:pPr>
        <w:spacing w:after="0" w:line="240" w:lineRule="auto"/>
      </w:pPr>
      <w:r>
        <w:separator/>
      </w:r>
    </w:p>
  </w:footnote>
  <w:footnote w:type="continuationSeparator" w:id="0">
    <w:p w14:paraId="64912D06" w14:textId="77777777" w:rsidR="005961AC" w:rsidRDefault="005961A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5C9F"/>
    <w:rsid w:val="00146F7B"/>
    <w:rsid w:val="0014716A"/>
    <w:rsid w:val="00147FD1"/>
    <w:rsid w:val="00152455"/>
    <w:rsid w:val="00152795"/>
    <w:rsid w:val="00154C90"/>
    <w:rsid w:val="00155D0B"/>
    <w:rsid w:val="00155E58"/>
    <w:rsid w:val="0016015B"/>
    <w:rsid w:val="001601E5"/>
    <w:rsid w:val="001609B6"/>
    <w:rsid w:val="00160E04"/>
    <w:rsid w:val="0016251B"/>
    <w:rsid w:val="001643A1"/>
    <w:rsid w:val="00166140"/>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1180"/>
    <w:rsid w:val="002E16AE"/>
    <w:rsid w:val="002E4090"/>
    <w:rsid w:val="002E4152"/>
    <w:rsid w:val="002E4C8F"/>
    <w:rsid w:val="002E4D2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481B"/>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7777"/>
    <w:rsid w:val="005D79A8"/>
    <w:rsid w:val="005E0F15"/>
    <w:rsid w:val="005E1D95"/>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77D6D"/>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3BE4"/>
    <w:rsid w:val="009A4BA6"/>
    <w:rsid w:val="009A4E7E"/>
    <w:rsid w:val="009A512C"/>
    <w:rsid w:val="009A70F0"/>
    <w:rsid w:val="009A79AB"/>
    <w:rsid w:val="009B0C0E"/>
    <w:rsid w:val="009B1AE2"/>
    <w:rsid w:val="009B1B18"/>
    <w:rsid w:val="009B29FA"/>
    <w:rsid w:val="009B4308"/>
    <w:rsid w:val="009B4608"/>
    <w:rsid w:val="009B4C75"/>
    <w:rsid w:val="009B547E"/>
    <w:rsid w:val="009B791E"/>
    <w:rsid w:val="009C03AA"/>
    <w:rsid w:val="009C085A"/>
    <w:rsid w:val="009C1928"/>
    <w:rsid w:val="009C2376"/>
    <w:rsid w:val="009C2F41"/>
    <w:rsid w:val="009C31D7"/>
    <w:rsid w:val="009C42B2"/>
    <w:rsid w:val="009C4FB6"/>
    <w:rsid w:val="009C726E"/>
    <w:rsid w:val="009C74D3"/>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2CDB"/>
    <w:rsid w:val="00A132C8"/>
    <w:rsid w:val="00A13594"/>
    <w:rsid w:val="00A13E13"/>
    <w:rsid w:val="00A155E0"/>
    <w:rsid w:val="00A15A3C"/>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C62AE"/>
    <w:rsid w:val="00BD2BEB"/>
    <w:rsid w:val="00BD2E15"/>
    <w:rsid w:val="00BD37A7"/>
    <w:rsid w:val="00BD47DF"/>
    <w:rsid w:val="00BD6B33"/>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3A9"/>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18A8"/>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422"/>
    <w:rsid w:val="00E567A6"/>
    <w:rsid w:val="00E6243D"/>
    <w:rsid w:val="00E64602"/>
    <w:rsid w:val="00E66BC5"/>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55ED"/>
    <w:rsid w:val="00EE5EB9"/>
    <w:rsid w:val="00EE60AB"/>
    <w:rsid w:val="00EF0C37"/>
    <w:rsid w:val="00EF0C5E"/>
    <w:rsid w:val="00EF155B"/>
    <w:rsid w:val="00EF2007"/>
    <w:rsid w:val="00EF3C9E"/>
    <w:rsid w:val="00EF4522"/>
    <w:rsid w:val="00EF57E8"/>
    <w:rsid w:val="00EF5844"/>
    <w:rsid w:val="00EF6577"/>
    <w:rsid w:val="00EF7EF0"/>
    <w:rsid w:val="00F00714"/>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5</TotalTime>
  <Pages>75</Pages>
  <Words>16801</Words>
  <Characters>95767</Characters>
  <Application>Microsoft Office Word</Application>
  <DocSecurity>0</DocSecurity>
  <Lines>798</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01</cp:revision>
  <dcterms:created xsi:type="dcterms:W3CDTF">2024-04-02T11:38:00Z</dcterms:created>
  <dcterms:modified xsi:type="dcterms:W3CDTF">2024-08-17T18:22:00Z</dcterms:modified>
</cp:coreProperties>
</file>